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922" w:rsidRPr="009112CF" w:rsidRDefault="00F03922" w:rsidP="009112CF">
      <w:bookmarkStart w:id="0" w:name="_Hlk43321798"/>
      <w:bookmarkEnd w:id="0"/>
      <w:r w:rsidRPr="009112CF">
        <w:t>klasa III TA  / Produkcja zwierzęca /</w:t>
      </w:r>
      <w:r w:rsidR="00C363B9">
        <w:t>24</w:t>
      </w:r>
      <w:r w:rsidRPr="009112CF">
        <w:t>.06.2020 r. (środa)</w:t>
      </w:r>
    </w:p>
    <w:p w:rsidR="00764AF3" w:rsidRPr="002960CA" w:rsidRDefault="00764AF3" w:rsidP="00764AF3">
      <w:r w:rsidRPr="002960CA">
        <w:t>Drogi Uczniu zapoznaj się z ostatnim w roku szkolnym 2019/2020 tematem z produkcji zwierzęcej.</w:t>
      </w:r>
    </w:p>
    <w:p w:rsidR="00764AF3" w:rsidRPr="009112CF" w:rsidRDefault="00764AF3" w:rsidP="00764AF3">
      <w:pPr>
        <w:rPr>
          <w:rFonts w:eastAsia="Calibri"/>
          <w:lang w:eastAsia="en-US"/>
        </w:rPr>
      </w:pPr>
      <w:bookmarkStart w:id="1" w:name="_Hlk41216980"/>
      <w:r>
        <w:rPr>
          <w:rFonts w:eastAsiaTheme="minorHAnsi"/>
          <w:lang w:eastAsia="en-US"/>
        </w:rPr>
        <w:t>Temat</w:t>
      </w:r>
      <w:r w:rsidRPr="009112C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Pielęgnacja i choroby koni</w:t>
      </w:r>
      <w:r w:rsidRPr="009112C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Pomieszczenia dla koni .</w:t>
      </w:r>
    </w:p>
    <w:p w:rsidR="00764AF3" w:rsidRPr="009112CF" w:rsidRDefault="00764AF3" w:rsidP="00764AF3">
      <w:r w:rsidRPr="009112CF">
        <w:t>Cele lekcji / Uczeń wie :</w:t>
      </w:r>
    </w:p>
    <w:p w:rsidR="00764AF3" w:rsidRPr="009112CF" w:rsidRDefault="00764AF3" w:rsidP="00764AF3">
      <w:r w:rsidRPr="009112CF">
        <w:t xml:space="preserve">•         wie </w:t>
      </w:r>
      <w:r>
        <w:t xml:space="preserve">jakie są i omawia elementy codziennej pielęgnacji </w:t>
      </w:r>
      <w:r w:rsidRPr="009112CF">
        <w:t xml:space="preserve"> koni</w:t>
      </w:r>
      <w:r>
        <w:t>a</w:t>
      </w:r>
      <w:r w:rsidRPr="009112CF">
        <w:t xml:space="preserve">; </w:t>
      </w:r>
    </w:p>
    <w:p w:rsidR="00764AF3" w:rsidRPr="009112CF" w:rsidRDefault="00764AF3" w:rsidP="00764AF3">
      <w:r w:rsidRPr="009112CF">
        <w:t xml:space="preserve">•         </w:t>
      </w:r>
      <w:r>
        <w:t>zna rodzaje chorób u koni i wie jak przeciwdziałać chorobom</w:t>
      </w:r>
      <w:r w:rsidRPr="009112CF">
        <w:t>;</w:t>
      </w:r>
    </w:p>
    <w:p w:rsidR="00764AF3" w:rsidRPr="009112CF" w:rsidRDefault="00764AF3" w:rsidP="00764AF3">
      <w:r w:rsidRPr="009112CF">
        <w:t xml:space="preserve">•         </w:t>
      </w:r>
      <w:r>
        <w:t>wymienia systemy utrzymania koni .</w:t>
      </w:r>
    </w:p>
    <w:p w:rsidR="00764AF3" w:rsidRDefault="00764AF3" w:rsidP="00764AF3">
      <w:pPr>
        <w:rPr>
          <w:rFonts w:eastAsia="Times New Roman"/>
        </w:rPr>
      </w:pPr>
      <w:r w:rsidRPr="002960CA">
        <w:t xml:space="preserve">1.Drogi Uczniu, zapoznaj się z celami lekcji. Zwróć szczególną uwagę </w:t>
      </w:r>
      <w:r>
        <w:t>na chorobę ,,ochwat’’-przyczyny ,objawy ,zapobieganie .</w:t>
      </w:r>
    </w:p>
    <w:p w:rsidR="00764AF3" w:rsidRPr="002960CA" w:rsidRDefault="00764AF3" w:rsidP="00764AF3">
      <w:r w:rsidRPr="002960CA">
        <w:t>2. Zapisz temat lekcji w zeszycie.</w:t>
      </w:r>
    </w:p>
    <w:bookmarkEnd w:id="1"/>
    <w:p w:rsidR="00764AF3" w:rsidRPr="007F480B" w:rsidRDefault="00764AF3" w:rsidP="00764AF3">
      <w:pPr>
        <w:rPr>
          <w:rFonts w:eastAsia="Times New Roman"/>
          <w:bCs/>
          <w:color w:val="000000" w:themeColor="text1"/>
          <w:sz w:val="18"/>
          <w:szCs w:val="18"/>
          <w:lang w:eastAsia="en-US"/>
        </w:rPr>
      </w:pPr>
      <w:r w:rsidRPr="007F480B">
        <w:rPr>
          <w:rFonts w:eastAsia="Times New Roman"/>
          <w:bCs/>
          <w:color w:val="0F243E" w:themeColor="text2" w:themeShade="80"/>
          <w:lang w:eastAsia="en-US"/>
        </w:rPr>
        <w:tab/>
        <w:t xml:space="preserve">              </w:t>
      </w:r>
      <w:bookmarkStart w:id="2" w:name="_GoBack"/>
      <w:bookmarkEnd w:id="2"/>
    </w:p>
    <w:p w:rsidR="00764AF3" w:rsidRDefault="00764AF3" w:rsidP="00764AF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8EC8411" wp14:editId="695DF3C9">
            <wp:extent cx="2019300" cy="1783080"/>
            <wp:effectExtent l="0" t="0" r="0" b="7620"/>
            <wp:docPr id="2" name="Obraz 2" descr="żółte Słońce (With images) | Sztuka, Słońce, 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ółte Słońce (With images) | Sztuka, Słońce, Obraz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5435" r="3860" b="9783"/>
                    <a:stretch/>
                  </pic:blipFill>
                  <pic:spPr bwMode="auto">
                    <a:xfrm>
                      <a:off x="0" y="0"/>
                      <a:ext cx="20193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03B7">
        <w:rPr>
          <w:rFonts w:eastAsia="Times New Roman"/>
          <w:color w:val="000000" w:themeColor="text1"/>
        </w:rPr>
        <w:t>POZDRAWIAM WAS SERDECZNIE</w:t>
      </w:r>
      <w:r>
        <w:rPr>
          <w:rFonts w:eastAsia="Times New Roman"/>
          <w:color w:val="000000" w:themeColor="text1"/>
        </w:rPr>
        <w:t>.</w:t>
      </w:r>
    </w:p>
    <w:p w:rsidR="00764AF3" w:rsidRPr="006603B7" w:rsidRDefault="00764AF3" w:rsidP="00764AF3">
      <w:pPr>
        <w:rPr>
          <w:rFonts w:eastAsia="Times New Roman"/>
          <w:b/>
          <w:bCs/>
          <w:lang w:eastAsia="en-US"/>
        </w:rPr>
      </w:pPr>
      <w:r w:rsidRPr="006603B7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                                            </w:t>
      </w:r>
      <w:r>
        <w:rPr>
          <w:rFonts w:eastAsia="Times New Roman"/>
          <w:color w:val="000000" w:themeColor="text1"/>
        </w:rPr>
        <w:t xml:space="preserve">                     </w:t>
      </w:r>
      <w:r w:rsidRPr="006603B7">
        <w:rPr>
          <w:rFonts w:eastAsia="Times New Roman"/>
          <w:color w:val="000000" w:themeColor="text1"/>
        </w:rPr>
        <w:t>ŻYCZĘ SŁONECZNYCH I BEZPIECZNYCH</w:t>
      </w:r>
      <w:r>
        <w:rPr>
          <w:rFonts w:eastAsia="Times New Roman"/>
          <w:color w:val="000000" w:themeColor="text1"/>
        </w:rPr>
        <w:t xml:space="preserve"> </w:t>
      </w:r>
      <w:r w:rsidRPr="006603B7">
        <w:rPr>
          <w:rFonts w:eastAsia="Times New Roman"/>
          <w:color w:val="000000" w:themeColor="text1"/>
        </w:rPr>
        <w:t>WAKACJI.</w:t>
      </w:r>
    </w:p>
    <w:p w:rsidR="00764AF3" w:rsidRPr="006603B7" w:rsidRDefault="00764AF3" w:rsidP="00764AF3">
      <w:pPr>
        <w:rPr>
          <w:rFonts w:eastAsia="Times New Roman"/>
          <w:bCs/>
          <w:color w:val="000000" w:themeColor="text1"/>
          <w:lang w:eastAsia="en-US"/>
        </w:rPr>
      </w:pPr>
      <w:r w:rsidRPr="006603B7">
        <w:rPr>
          <w:rFonts w:eastAsia="Times New Roman"/>
          <w:color w:val="000000" w:themeColor="text1"/>
        </w:rPr>
        <w:t xml:space="preserve">                                                                   </w:t>
      </w:r>
      <w:r>
        <w:rPr>
          <w:rFonts w:eastAsia="Times New Roman"/>
          <w:color w:val="000000" w:themeColor="text1"/>
        </w:rPr>
        <w:t xml:space="preserve">               </w:t>
      </w:r>
      <w:r w:rsidRPr="006603B7">
        <w:rPr>
          <w:rFonts w:eastAsia="Times New Roman"/>
          <w:color w:val="000000" w:themeColor="text1"/>
        </w:rPr>
        <w:t xml:space="preserve">  Dorota </w:t>
      </w:r>
      <w:proofErr w:type="spellStart"/>
      <w:r w:rsidRPr="006603B7">
        <w:rPr>
          <w:rFonts w:eastAsia="Times New Roman"/>
          <w:color w:val="000000" w:themeColor="text1"/>
        </w:rPr>
        <w:t>Tyborowska</w:t>
      </w:r>
      <w:proofErr w:type="spellEnd"/>
      <w:r w:rsidRPr="006603B7">
        <w:rPr>
          <w:rFonts w:eastAsia="Times New Roman"/>
          <w:bCs/>
          <w:color w:val="000000" w:themeColor="text1"/>
          <w:lang w:eastAsia="en-US"/>
        </w:rPr>
        <w:t xml:space="preserve">                                                                                                                 </w:t>
      </w:r>
    </w:p>
    <w:p w:rsidR="00764AF3" w:rsidRPr="007F480B" w:rsidRDefault="00764AF3" w:rsidP="00764AF3">
      <w:pPr>
        <w:tabs>
          <w:tab w:val="left" w:pos="5148"/>
        </w:tabs>
        <w:rPr>
          <w:rFonts w:eastAsia="Times New Roman"/>
          <w:bCs/>
          <w:color w:val="0F243E" w:themeColor="text2" w:themeShade="80"/>
          <w:sz w:val="18"/>
          <w:szCs w:val="18"/>
          <w:lang w:eastAsia="en-US"/>
        </w:rPr>
      </w:pPr>
    </w:p>
    <w:p w:rsidR="004E3FAD" w:rsidRPr="009112CF" w:rsidRDefault="004E3FAD" w:rsidP="009112CF">
      <w:pPr>
        <w:rPr>
          <w:rFonts w:eastAsiaTheme="minorHAnsi"/>
          <w:color w:val="243314"/>
        </w:rPr>
      </w:pPr>
    </w:p>
    <w:p w:rsidR="00F03922" w:rsidRPr="009112CF" w:rsidRDefault="004E3FAD" w:rsidP="009112CF">
      <w:pPr>
        <w:rPr>
          <w:rFonts w:eastAsiaTheme="minorHAnsi"/>
          <w:lang w:eastAsia="en-US"/>
        </w:rPr>
      </w:pPr>
      <w:r w:rsidRPr="009112CF">
        <w:rPr>
          <w:rFonts w:eastAsiaTheme="minorHAnsi"/>
          <w:lang w:eastAsia="en-US"/>
        </w:rPr>
        <w:t xml:space="preserve">                                                                                  </w:t>
      </w:r>
    </w:p>
    <w:p w:rsidR="00F03922" w:rsidRPr="009112CF" w:rsidRDefault="00F03922" w:rsidP="00764AF3">
      <w:pPr>
        <w:rPr>
          <w:rFonts w:eastAsiaTheme="minorHAnsi"/>
          <w:lang w:eastAsia="en-US"/>
        </w:rPr>
      </w:pPr>
      <w:r w:rsidRPr="009112CF">
        <w:rPr>
          <w:rFonts w:eastAsiaTheme="minorHAnsi"/>
          <w:lang w:eastAsia="en-US"/>
        </w:rPr>
        <w:t xml:space="preserve">                                                                                </w:t>
      </w:r>
      <w:r w:rsidR="004E3FAD" w:rsidRPr="009112CF">
        <w:rPr>
          <w:rFonts w:eastAsiaTheme="minorHAnsi"/>
          <w:lang w:eastAsia="en-US"/>
        </w:rPr>
        <w:t xml:space="preserve">   </w:t>
      </w:r>
    </w:p>
    <w:p w:rsidR="00BD4BA5" w:rsidRPr="00F03922" w:rsidRDefault="00BD4BA5" w:rsidP="00F03922"/>
    <w:sectPr w:rsidR="00BD4BA5" w:rsidRPr="00F0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22"/>
    <w:rsid w:val="001A465E"/>
    <w:rsid w:val="004E3FAD"/>
    <w:rsid w:val="00764AF3"/>
    <w:rsid w:val="009112CF"/>
    <w:rsid w:val="00BD4BA5"/>
    <w:rsid w:val="00C363B9"/>
    <w:rsid w:val="00F0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9824"/>
  <w15:docId w15:val="{FA5EC792-82BD-4D72-8E41-51DD4CE1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9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62B6-42B5-4210-A00F-9475882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Admin</cp:lastModifiedBy>
  <cp:revision>1</cp:revision>
  <dcterms:created xsi:type="dcterms:W3CDTF">2020-06-14T09:02:00Z</dcterms:created>
  <dcterms:modified xsi:type="dcterms:W3CDTF">2020-06-17T19:37:00Z</dcterms:modified>
</cp:coreProperties>
</file>